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2B9" w14:textId="77777777" w:rsidR="005B1CE7" w:rsidRPr="006D5F6E" w:rsidRDefault="005B1CE7">
      <w:pPr>
        <w:widowControl w:val="0"/>
        <w:spacing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D199D9A" w14:textId="07481E23" w:rsidR="005B1CE7" w:rsidRPr="006D5F6E" w:rsidRDefault="00930753">
      <w:pPr>
        <w:widowControl w:val="0"/>
        <w:spacing w:after="240" w:line="360" w:lineRule="auto"/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6D5F6E">
        <w:rPr>
          <w:rFonts w:asciiTheme="majorHAnsi" w:eastAsia="Times New Roman" w:hAnsiTheme="majorHAnsi" w:cstheme="majorHAnsi"/>
          <w:b/>
        </w:rPr>
        <w:t>SOLICITAÇÃO DE A</w:t>
      </w:r>
      <w:bookmarkStart w:id="0" w:name="_GoBack"/>
      <w:bookmarkEnd w:id="0"/>
      <w:r w:rsidRPr="006D5F6E">
        <w:rPr>
          <w:rFonts w:asciiTheme="majorHAnsi" w:eastAsia="Times New Roman" w:hAnsiTheme="majorHAnsi" w:cstheme="majorHAnsi"/>
          <w:b/>
        </w:rPr>
        <w:t>PROVEITAMENTO DE DISCIPLINAS</w:t>
      </w:r>
    </w:p>
    <w:p w14:paraId="16C39136" w14:textId="77777777" w:rsidR="0000462B" w:rsidRPr="006D5F6E" w:rsidRDefault="00B25B50" w:rsidP="006D5F6E">
      <w:pPr>
        <w:widowControl w:val="0"/>
        <w:spacing w:after="240"/>
        <w:ind w:right="-287"/>
        <w:rPr>
          <w:rFonts w:asciiTheme="majorHAnsi" w:eastAsia="Times New Roman" w:hAnsiTheme="majorHAnsi" w:cstheme="majorHAnsi"/>
          <w:b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Curso</w:t>
      </w:r>
      <w:r w:rsidR="00960E18" w:rsidRPr="006D5F6E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atual do IBICT</w:t>
      </w: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: </w:t>
      </w:r>
    </w:p>
    <w:p w14:paraId="78909FEE" w14:textId="2FBBE76C" w:rsidR="00904328" w:rsidRPr="006D5F6E" w:rsidRDefault="00B25B50" w:rsidP="006D5F6E">
      <w:pPr>
        <w:widowControl w:val="0"/>
        <w:spacing w:after="240"/>
        <w:ind w:right="-287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Mestrado </w:t>
      </w:r>
      <w:proofErr w:type="gramStart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( </w:t>
      </w:r>
      <w:proofErr w:type="gramEnd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)  Doutorado ( ) </w:t>
      </w:r>
    </w:p>
    <w:p w14:paraId="5F546BA3" w14:textId="74B8E380" w:rsidR="0000462B" w:rsidRPr="006D5F6E" w:rsidRDefault="00960E18" w:rsidP="006D5F6E">
      <w:pPr>
        <w:widowControl w:val="0"/>
        <w:spacing w:after="240"/>
        <w:ind w:right="-287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>Curso anterior</w:t>
      </w:r>
      <w:r w:rsidR="00CA31E1"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 xml:space="preserve"> do</w:t>
      </w:r>
      <w:proofErr w:type="gramStart"/>
      <w:r w:rsidR="00CA31E1"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 xml:space="preserve">  </w:t>
      </w:r>
      <w:proofErr w:type="gramEnd"/>
      <w:r w:rsidR="00CA31E1"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>qual o</w:t>
      </w:r>
      <w:r w:rsidR="00930753" w:rsidRPr="006D5F6E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(a)</w:t>
      </w:r>
      <w:r w:rsidR="00CA31E1" w:rsidRPr="006D5F6E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 xml:space="preserve"> d</w:t>
      </w:r>
      <w:r w:rsidR="00CA31E1"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>iscente solicita o aproveitamento</w:t>
      </w:r>
      <w:r w:rsidRPr="006D5F6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u w:val="single"/>
        </w:rPr>
        <w:t>:</w:t>
      </w:r>
      <w:r w:rsidRPr="006D5F6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</w:p>
    <w:p w14:paraId="22A573A5" w14:textId="56A9E8C2" w:rsidR="00CF54A8" w:rsidRPr="006D5F6E" w:rsidRDefault="00960E18" w:rsidP="006D5F6E">
      <w:pPr>
        <w:widowControl w:val="0"/>
        <w:ind w:right="-287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Mestrado </w:t>
      </w:r>
      <w:proofErr w:type="gramStart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( </w:t>
      </w:r>
      <w:proofErr w:type="gramEnd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)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NOME DO CURSO E INSTITUIÇÃO</w:t>
      </w:r>
      <w:r w:rsidR="00CF54A8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</w:p>
    <w:p w14:paraId="6D289C4F" w14:textId="4F53421A" w:rsidR="00CF54A8" w:rsidRPr="006D5F6E" w:rsidRDefault="00960E18" w:rsidP="006D5F6E">
      <w:pPr>
        <w:widowControl w:val="0"/>
        <w:ind w:right="-287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Doutorado </w:t>
      </w:r>
      <w:proofErr w:type="gramStart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( </w:t>
      </w:r>
      <w:proofErr w:type="gramEnd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)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NOME DO CURSO E INSTITUIÇÃO</w:t>
      </w:r>
    </w:p>
    <w:p w14:paraId="2A91BA73" w14:textId="77777777" w:rsidR="00960E18" w:rsidRPr="006D5F6E" w:rsidRDefault="00960E18" w:rsidP="006D5F6E">
      <w:pPr>
        <w:widowControl w:val="0"/>
        <w:ind w:right="-287"/>
        <w:rPr>
          <w:rFonts w:asciiTheme="majorHAnsi" w:eastAsia="Times New Roman" w:hAnsiTheme="majorHAnsi" w:cstheme="majorHAnsi"/>
          <w:sz w:val="22"/>
          <w:szCs w:val="22"/>
        </w:rPr>
      </w:pPr>
    </w:p>
    <w:p w14:paraId="33AA8586" w14:textId="75A624A3" w:rsidR="00C63368" w:rsidRPr="006D5F6E" w:rsidRDefault="0000462B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À comissão deliberativa do PPGCI IBICT/UFRJ, eu,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NOME</w:t>
      </w:r>
      <w:r w:rsidR="00AA7903"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 </w:t>
      </w:r>
      <w:proofErr w:type="gramStart"/>
      <w:r w:rsidR="00AA7903"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DO(</w:t>
      </w:r>
      <w:proofErr w:type="gramEnd"/>
      <w:r w:rsidR="00AA7903"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A)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 DISCENTE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, DRE Nº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PREENCHER NÚMERO DE MATRÍCULA NO PPGCI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, solicito aproveitamento d</w:t>
      </w:r>
      <w:r w:rsidR="00C63368" w:rsidRPr="006D5F6E">
        <w:rPr>
          <w:rFonts w:asciiTheme="majorHAnsi" w:eastAsia="Times New Roman" w:hAnsiTheme="majorHAnsi" w:cstheme="majorHAnsi"/>
          <w:sz w:val="22"/>
          <w:szCs w:val="22"/>
        </w:rPr>
        <w:t>as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  disciplina(s), a saber: </w:t>
      </w:r>
    </w:p>
    <w:p w14:paraId="2FD144EA" w14:textId="77777777" w:rsidR="0000462B" w:rsidRPr="006D5F6E" w:rsidRDefault="00C63368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1. </w:t>
      </w:r>
      <w:r w:rsidR="0000462B"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COLOCAR O NOME DAS DISCIPLINAS, CARGA HORÁRIA CURSADA E CONCEITO OBTIDO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A4D99AE" w14:textId="77777777" w:rsidR="00C63368" w:rsidRPr="006D5F6E" w:rsidRDefault="00C63368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2.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COLOCAR O NOME DAS DISCIPLINAS, CARGA HORÁRIA CURSADA E CONCEITO OBTIDO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. (Deixar em branco, caso não se aplique</w:t>
      </w:r>
      <w:proofErr w:type="gramStart"/>
      <w:r w:rsidRPr="006D5F6E">
        <w:rPr>
          <w:rFonts w:asciiTheme="majorHAnsi" w:eastAsia="Times New Roman" w:hAnsiTheme="majorHAnsi" w:cstheme="majorHAnsi"/>
          <w:sz w:val="22"/>
          <w:szCs w:val="22"/>
        </w:rPr>
        <w:t>)</w:t>
      </w:r>
      <w:proofErr w:type="gramEnd"/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E0D656D" w14:textId="43F0DE93" w:rsidR="00C63368" w:rsidRPr="006D5F6E" w:rsidRDefault="00C63368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3. </w:t>
      </w: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COLOCAR O NOME DAS DISCIPLINAS, CARGA HORÁRIA CURSADA E CONCEITO OBTIDO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. (Deixar em branco, caso não se aplique</w:t>
      </w:r>
      <w:proofErr w:type="gramStart"/>
      <w:r w:rsidRPr="006D5F6E">
        <w:rPr>
          <w:rFonts w:asciiTheme="majorHAnsi" w:eastAsia="Times New Roman" w:hAnsiTheme="majorHAnsi" w:cstheme="majorHAnsi"/>
          <w:sz w:val="22"/>
          <w:szCs w:val="22"/>
        </w:rPr>
        <w:t>)</w:t>
      </w:r>
      <w:proofErr w:type="gramEnd"/>
    </w:p>
    <w:p w14:paraId="4E0B6215" w14:textId="77777777" w:rsidR="00CF54A8" w:rsidRPr="006D5F6E" w:rsidRDefault="00CF54A8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5BE9859" w14:textId="77777777" w:rsidR="00CF54A8" w:rsidRPr="006D5F6E" w:rsidRDefault="00CF54A8" w:rsidP="006D5F6E">
      <w:pPr>
        <w:widowControl w:val="0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1D86A1F" w14:textId="481BC14D" w:rsidR="00CF54A8" w:rsidRPr="006D5F6E" w:rsidRDefault="00904328" w:rsidP="006D5F6E">
      <w:pPr>
        <w:widowControl w:val="0"/>
        <w:spacing w:after="240"/>
        <w:ind w:right="-287"/>
        <w:rPr>
          <w:rFonts w:asciiTheme="majorHAnsi" w:eastAsia="Times New Roman" w:hAnsiTheme="majorHAnsi" w:cstheme="majorHAnsi"/>
          <w:b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Anuência </w:t>
      </w:r>
      <w:proofErr w:type="gramStart"/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do(</w:t>
      </w:r>
      <w:proofErr w:type="gramEnd"/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a) orientador(a):</w:t>
      </w:r>
    </w:p>
    <w:p w14:paraId="1AE24066" w14:textId="77777777" w:rsidR="00904328" w:rsidRPr="006D5F6E" w:rsidRDefault="00904328" w:rsidP="006D5F6E">
      <w:pPr>
        <w:widowControl w:val="0"/>
        <w:spacing w:after="240"/>
        <w:ind w:right="-287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4CD575A" w14:textId="77777777" w:rsidR="00904328" w:rsidRPr="006D5F6E" w:rsidRDefault="00904328" w:rsidP="006D5F6E">
      <w:pPr>
        <w:widowControl w:val="0"/>
        <w:ind w:right="-287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>Concordo com o pedido descrito acima.</w:t>
      </w:r>
    </w:p>
    <w:p w14:paraId="485FEF08" w14:textId="439C9FAD" w:rsidR="00904328" w:rsidRPr="006D5F6E" w:rsidRDefault="00904328" w:rsidP="006D5F6E">
      <w:pPr>
        <w:widowControl w:val="0"/>
        <w:ind w:right="-287"/>
        <w:jc w:val="center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Data e Assinatura </w:t>
      </w:r>
      <w:proofErr w:type="gramStart"/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do(</w:t>
      </w:r>
      <w:proofErr w:type="gramEnd"/>
      <w:r w:rsidRPr="006D5F6E">
        <w:rPr>
          <w:rFonts w:asciiTheme="majorHAnsi" w:eastAsia="Times New Roman" w:hAnsiTheme="majorHAnsi" w:cstheme="majorHAnsi"/>
          <w:color w:val="FF0000"/>
          <w:sz w:val="22"/>
          <w:szCs w:val="22"/>
        </w:rPr>
        <w:t>a) professor(a) orientador(a):</w:t>
      </w:r>
      <w:bookmarkStart w:id="1" w:name="_gjdgxs" w:colFirst="0" w:colLast="0"/>
      <w:bookmarkEnd w:id="1"/>
    </w:p>
    <w:p w14:paraId="2361F195" w14:textId="77777777" w:rsidR="00960E18" w:rsidRPr="006D5F6E" w:rsidRDefault="00B25B50" w:rsidP="006D5F6E">
      <w:pPr>
        <w:spacing w:line="360" w:lineRule="auto"/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Justificativa: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bookmarkStart w:id="2" w:name="_giwvvzdzghrq" w:colFirst="0" w:colLast="0"/>
      <w:bookmarkEnd w:id="2"/>
    </w:p>
    <w:p w14:paraId="2EB482AB" w14:textId="14139E8F" w:rsidR="00CF54A8" w:rsidRPr="006D5F6E" w:rsidRDefault="00960E18" w:rsidP="006D5F6E">
      <w:pPr>
        <w:ind w:right="-287"/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>Segundo o regulamento vigente do PPGCI-UFRJ, o discente pode solicitar validação ou equivalência de disciplinas realizadas em outros cursos de mestrado ou doutorado,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 xml:space="preserve"> no Brasil ou no Exterior.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 O limite máximo de transferência para a carga horária de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 xml:space="preserve"> atividade 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pedagógica anteriormente cursada pode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 xml:space="preserve">rá contemplar até cinquenta por 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cento 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 xml:space="preserve">(50%) 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da carga horária necessária para</w:t>
      </w:r>
      <w:r w:rsidR="0000462B" w:rsidRPr="006D5F6E">
        <w:rPr>
          <w:rFonts w:asciiTheme="majorHAnsi" w:eastAsia="Times New Roman" w:hAnsiTheme="majorHAnsi" w:cstheme="majorHAnsi"/>
          <w:sz w:val="22"/>
          <w:szCs w:val="22"/>
        </w:rPr>
        <w:t xml:space="preserve"> integralização dos créditos no 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programa. </w:t>
      </w:r>
    </w:p>
    <w:p w14:paraId="4D2CEC53" w14:textId="2881B1C1" w:rsidR="00960E18" w:rsidRPr="006D5F6E" w:rsidRDefault="0000462B" w:rsidP="006D5F6E">
      <w:pPr>
        <w:ind w:right="-287"/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Caso o discente </w:t>
      </w:r>
      <w:r w:rsidR="00960E18" w:rsidRPr="006D5F6E">
        <w:rPr>
          <w:rFonts w:asciiTheme="majorHAnsi" w:eastAsia="Times New Roman" w:hAnsiTheme="majorHAnsi" w:cstheme="majorHAnsi"/>
          <w:b/>
          <w:sz w:val="22"/>
          <w:szCs w:val="22"/>
        </w:rPr>
        <w:t>tenha cursado o mestrado</w:t>
      </w: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 no PPGCI</w:t>
      </w:r>
      <w:r w:rsidR="00930753"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 IBICT/</w:t>
      </w: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UFRJ,</w:t>
      </w:r>
      <w:r w:rsidR="00960E18"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 pode requerer liberação</w:t>
      </w: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 de até 03 (três) disciplinas referentes ao doutorado.</w:t>
      </w:r>
    </w:p>
    <w:p w14:paraId="26198F25" w14:textId="128D0206" w:rsidR="00CF54A8" w:rsidRPr="006D5F6E" w:rsidRDefault="0000462B" w:rsidP="006D5F6E">
      <w:pPr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>Para ambos os casos, ou seja, pedido de equivalência interna ou externa, o discente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>deve apresentar este formulário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 xml:space="preserve"> à Comissão Deliberativa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no período de inscrição em disciplinas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 xml:space="preserve">, que considerará: </w:t>
      </w:r>
    </w:p>
    <w:p w14:paraId="0904C69B" w14:textId="77777777" w:rsidR="0000462B" w:rsidRPr="006D5F6E" w:rsidRDefault="0000462B" w:rsidP="006D5F6E">
      <w:pPr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743E7ED" w14:textId="77777777" w:rsidR="00960E18" w:rsidRPr="006D5F6E" w:rsidRDefault="00960E18" w:rsidP="006D5F6E">
      <w:pPr>
        <w:pStyle w:val="PargrafodaLista"/>
        <w:numPr>
          <w:ilvl w:val="0"/>
          <w:numId w:val="1"/>
        </w:numPr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>Programa das disciplinas solicitadas e respectiva carga horária;</w:t>
      </w:r>
    </w:p>
    <w:p w14:paraId="23252ABE" w14:textId="77777777" w:rsidR="00960E18" w:rsidRPr="006D5F6E" w:rsidRDefault="00960E18" w:rsidP="006D5F6E">
      <w:pPr>
        <w:pStyle w:val="PargrafodaLista"/>
        <w:numPr>
          <w:ilvl w:val="0"/>
          <w:numId w:val="1"/>
        </w:numPr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sz w:val="22"/>
          <w:szCs w:val="22"/>
        </w:rPr>
        <w:t>Conceitos obtidos.</w:t>
      </w:r>
    </w:p>
    <w:p w14:paraId="63E584FA" w14:textId="77777777" w:rsidR="0000462B" w:rsidRPr="006D5F6E" w:rsidRDefault="0000462B" w:rsidP="006D5F6E">
      <w:pPr>
        <w:ind w:right="-287"/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</w:p>
    <w:p w14:paraId="005C72A0" w14:textId="4693498A" w:rsidR="00CF54A8" w:rsidRDefault="0000462B" w:rsidP="006D5F6E">
      <w:pPr>
        <w:ind w:right="-28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Importante: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 em qualquer caso n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>ão poderá ser computada na transferência a carga horária obt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ida em 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>disciplina a que não foi atribuído c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onceito ou grau ou em que houve reprovação. 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>Somente serão aceitos os créditos obti</w:t>
      </w:r>
      <w:r w:rsidRPr="006D5F6E">
        <w:rPr>
          <w:rFonts w:asciiTheme="majorHAnsi" w:eastAsia="Times New Roman" w:hAnsiTheme="majorHAnsi" w:cstheme="majorHAnsi"/>
          <w:sz w:val="22"/>
          <w:szCs w:val="22"/>
        </w:rPr>
        <w:t xml:space="preserve">dos nos cinco anos anteriores à </w:t>
      </w:r>
      <w:r w:rsidR="00960E18" w:rsidRPr="006D5F6E">
        <w:rPr>
          <w:rFonts w:asciiTheme="majorHAnsi" w:eastAsia="Times New Roman" w:hAnsiTheme="majorHAnsi" w:cstheme="majorHAnsi"/>
          <w:sz w:val="22"/>
          <w:szCs w:val="22"/>
        </w:rPr>
        <w:t>solicitação.</w:t>
      </w:r>
    </w:p>
    <w:p w14:paraId="529847C4" w14:textId="77777777" w:rsidR="005B1CE7" w:rsidRPr="006D5F6E" w:rsidRDefault="005B1CE7" w:rsidP="006D5F6E">
      <w:pPr>
        <w:ind w:right="-287"/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</w:p>
    <w:p w14:paraId="37061354" w14:textId="77777777" w:rsidR="005B1CE7" w:rsidRPr="006D5F6E" w:rsidRDefault="00B25B50" w:rsidP="006D5F6E">
      <w:pPr>
        <w:ind w:right="-28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6D5F6E">
        <w:rPr>
          <w:rFonts w:asciiTheme="majorHAnsi" w:eastAsia="Times New Roman" w:hAnsiTheme="majorHAnsi" w:cstheme="majorHAnsi"/>
          <w:b/>
          <w:sz w:val="22"/>
          <w:szCs w:val="22"/>
        </w:rPr>
        <w:t>*</w:t>
      </w:r>
      <w:r w:rsidR="0000462B" w:rsidRPr="006D5F6E">
        <w:rPr>
          <w:rFonts w:asciiTheme="majorHAnsi" w:eastAsia="Times New Roman" w:hAnsiTheme="majorHAnsi" w:cstheme="majorHAnsi"/>
          <w:b/>
          <w:sz w:val="20"/>
          <w:szCs w:val="20"/>
        </w:rPr>
        <w:t>Junto a este formulário, o discente</w:t>
      </w:r>
      <w:r w:rsidRPr="006D5F6E">
        <w:rPr>
          <w:rFonts w:asciiTheme="majorHAnsi" w:eastAsia="Times New Roman" w:hAnsiTheme="majorHAnsi" w:cstheme="majorHAnsi"/>
          <w:b/>
          <w:sz w:val="20"/>
          <w:szCs w:val="20"/>
        </w:rPr>
        <w:t xml:space="preserve"> deve anexar</w:t>
      </w:r>
      <w:r w:rsidR="0000462B" w:rsidRPr="006D5F6E">
        <w:rPr>
          <w:rFonts w:asciiTheme="majorHAnsi" w:eastAsia="Times New Roman" w:hAnsiTheme="majorHAnsi" w:cstheme="majorHAnsi"/>
          <w:b/>
          <w:sz w:val="20"/>
          <w:szCs w:val="20"/>
        </w:rPr>
        <w:t>:</w:t>
      </w:r>
      <w:r w:rsidRPr="006D5F6E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00462B" w:rsidRPr="006D5F6E">
        <w:rPr>
          <w:rFonts w:asciiTheme="majorHAnsi" w:eastAsia="Times New Roman" w:hAnsiTheme="majorHAnsi" w:cstheme="majorHAnsi"/>
          <w:b/>
          <w:sz w:val="20"/>
          <w:szCs w:val="20"/>
        </w:rPr>
        <w:t>o programa de disciplinas com indicação de carga horária das disciplinas cursadas e as que o aluno deseja eliminar. O discente deve apresentar também</w:t>
      </w:r>
      <w:r w:rsidR="0000462B" w:rsidRPr="006D5F6E">
        <w:rPr>
          <w:rFonts w:asciiTheme="majorHAnsi" w:eastAsia="Times New Roman" w:hAnsiTheme="majorHAnsi" w:cstheme="majorHAnsi"/>
          <w:b/>
          <w:sz w:val="22"/>
          <w:szCs w:val="22"/>
        </w:rPr>
        <w:t xml:space="preserve"> o histórico atualizado. </w:t>
      </w:r>
    </w:p>
    <w:sectPr w:rsidR="005B1CE7" w:rsidRPr="006D5F6E">
      <w:headerReference w:type="default" r:id="rId9"/>
      <w:pgSz w:w="11904" w:h="16838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940F4" w14:textId="77777777" w:rsidR="00723284" w:rsidRDefault="00723284">
      <w:r>
        <w:separator/>
      </w:r>
    </w:p>
  </w:endnote>
  <w:endnote w:type="continuationSeparator" w:id="0">
    <w:p w14:paraId="61B94DF0" w14:textId="77777777" w:rsidR="00723284" w:rsidRDefault="0072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B192" w14:textId="77777777" w:rsidR="00723284" w:rsidRDefault="00723284">
      <w:r>
        <w:separator/>
      </w:r>
    </w:p>
  </w:footnote>
  <w:footnote w:type="continuationSeparator" w:id="0">
    <w:p w14:paraId="73091986" w14:textId="77777777" w:rsidR="00723284" w:rsidRDefault="0072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7E7F" w14:textId="77777777" w:rsidR="005B1CE7" w:rsidRDefault="00B25B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5773048F" wp14:editId="7282BB30">
          <wp:extent cx="1371600" cy="749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3651"/>
    <w:multiLevelType w:val="hybridMultilevel"/>
    <w:tmpl w:val="0CB25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E7"/>
    <w:rsid w:val="0000462B"/>
    <w:rsid w:val="00035BAB"/>
    <w:rsid w:val="000D0239"/>
    <w:rsid w:val="00163DE4"/>
    <w:rsid w:val="002F490D"/>
    <w:rsid w:val="0034104E"/>
    <w:rsid w:val="003A32B3"/>
    <w:rsid w:val="005B1CE7"/>
    <w:rsid w:val="006D5F6E"/>
    <w:rsid w:val="00723284"/>
    <w:rsid w:val="00727AF5"/>
    <w:rsid w:val="007863B5"/>
    <w:rsid w:val="007D4F4B"/>
    <w:rsid w:val="00826277"/>
    <w:rsid w:val="00904328"/>
    <w:rsid w:val="00930753"/>
    <w:rsid w:val="00960E18"/>
    <w:rsid w:val="00A43DDC"/>
    <w:rsid w:val="00AA7903"/>
    <w:rsid w:val="00B00794"/>
    <w:rsid w:val="00B25B50"/>
    <w:rsid w:val="00C63368"/>
    <w:rsid w:val="00CA31E1"/>
    <w:rsid w:val="00CF54A8"/>
    <w:rsid w:val="00EB30D6"/>
    <w:rsid w:val="00E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0462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3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3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3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3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0462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3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3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36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3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D27C-A467-4279-94E5-B30158C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Christine Alvarez</cp:lastModifiedBy>
  <cp:revision>7</cp:revision>
  <cp:lastPrinted>2019-02-12T12:16:00Z</cp:lastPrinted>
  <dcterms:created xsi:type="dcterms:W3CDTF">2019-02-12T12:16:00Z</dcterms:created>
  <dcterms:modified xsi:type="dcterms:W3CDTF">2019-06-19T16:46:00Z</dcterms:modified>
</cp:coreProperties>
</file>